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06E0" w14:textId="77777777" w:rsidR="0013323B" w:rsidRDefault="0013323B" w:rsidP="00612C7E">
      <w:pPr>
        <w:spacing w:after="0" w:line="240" w:lineRule="auto"/>
      </w:pPr>
      <w:r>
        <w:separator/>
      </w:r>
    </w:p>
  </w:endnote>
  <w:endnote w:type="continuationSeparator" w:id="0">
    <w:p w14:paraId="3BF8E8F0" w14:textId="77777777" w:rsidR="0013323B" w:rsidRDefault="0013323B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C4B9" w14:textId="77777777" w:rsidR="0013323B" w:rsidRDefault="0013323B" w:rsidP="00612C7E">
      <w:pPr>
        <w:spacing w:after="0" w:line="240" w:lineRule="auto"/>
      </w:pPr>
      <w:r>
        <w:separator/>
      </w:r>
    </w:p>
  </w:footnote>
  <w:footnote w:type="continuationSeparator" w:id="0">
    <w:p w14:paraId="40978CBA" w14:textId="77777777" w:rsidR="0013323B" w:rsidRDefault="0013323B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3323B"/>
    <w:rsid w:val="00171163"/>
    <w:rsid w:val="001D4BC3"/>
    <w:rsid w:val="00222147"/>
    <w:rsid w:val="0022636F"/>
    <w:rsid w:val="002A5623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0792D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FC30-C581-4531-BB7E-68102BB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ysoubieux</cp:lastModifiedBy>
  <cp:revision>2</cp:revision>
  <dcterms:created xsi:type="dcterms:W3CDTF">2022-01-15T06:44:00Z</dcterms:created>
  <dcterms:modified xsi:type="dcterms:W3CDTF">2022-01-15T06:44:00Z</dcterms:modified>
</cp:coreProperties>
</file>